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725D" w14:textId="1FB57C6C" w:rsidR="00E33726" w:rsidRPr="00BE0029" w:rsidRDefault="00E33726" w:rsidP="00E33726">
      <w:pPr>
        <w:jc w:val="center"/>
        <w:rPr>
          <w:rFonts w:ascii="Arial" w:hAnsi="Arial" w:cs="Arial"/>
          <w:b/>
          <w:szCs w:val="24"/>
          <w:lang w:val="en-GB"/>
        </w:rPr>
      </w:pPr>
      <w:r w:rsidRPr="00BE0029">
        <w:rPr>
          <w:rFonts w:ascii="Arial" w:hAnsi="Arial" w:cs="Arial"/>
          <w:b/>
          <w:szCs w:val="24"/>
          <w:lang w:val="en-GB"/>
        </w:rPr>
        <w:t xml:space="preserve"> INDIVIDUAL MERIT PROMOTION SCHEME</w:t>
      </w:r>
    </w:p>
    <w:p w14:paraId="0D6F4A42" w14:textId="77777777" w:rsidR="00E33726" w:rsidRPr="00BE0029" w:rsidRDefault="00E33726" w:rsidP="00E33726">
      <w:pPr>
        <w:jc w:val="center"/>
        <w:rPr>
          <w:rFonts w:ascii="Arial" w:hAnsi="Arial" w:cs="Arial"/>
          <w:b/>
          <w:szCs w:val="24"/>
          <w:lang w:val="en-GB"/>
        </w:rPr>
      </w:pPr>
    </w:p>
    <w:p w14:paraId="01806BD2" w14:textId="77777777" w:rsidR="00E33726" w:rsidRPr="00BE0029" w:rsidRDefault="00E33726" w:rsidP="00E33726">
      <w:pPr>
        <w:jc w:val="center"/>
        <w:rPr>
          <w:rFonts w:ascii="Arial" w:hAnsi="Arial" w:cs="Arial"/>
          <w:b/>
          <w:szCs w:val="24"/>
          <w:lang w:val="en-GB"/>
        </w:rPr>
      </w:pPr>
      <w:r w:rsidRPr="00BE0029">
        <w:rPr>
          <w:rFonts w:ascii="Arial" w:hAnsi="Arial" w:cs="Arial"/>
          <w:b/>
          <w:szCs w:val="24"/>
          <w:lang w:val="en-GB"/>
        </w:rPr>
        <w:t>INDIVIDUAL MERIT PROMOTION</w:t>
      </w:r>
      <w:r w:rsidR="00EC077F">
        <w:rPr>
          <w:rFonts w:ascii="Arial" w:hAnsi="Arial" w:cs="Arial"/>
          <w:b/>
          <w:szCs w:val="24"/>
          <w:lang w:val="en-GB"/>
        </w:rPr>
        <w:t xml:space="preserve"> PERIODIC REVIEW</w:t>
      </w:r>
    </w:p>
    <w:p w14:paraId="36B5005A" w14:textId="613EE602" w:rsidR="00E33726" w:rsidRPr="00BE0029" w:rsidRDefault="00E33726" w:rsidP="00E33726">
      <w:pPr>
        <w:jc w:val="center"/>
        <w:rPr>
          <w:rFonts w:ascii="Arial" w:hAnsi="Arial" w:cs="Arial"/>
          <w:b/>
          <w:szCs w:val="24"/>
          <w:lang w:val="en-GB"/>
        </w:rPr>
      </w:pPr>
    </w:p>
    <w:p w14:paraId="58DB44DA" w14:textId="77777777" w:rsidR="00E33726" w:rsidRPr="00BE0029" w:rsidRDefault="00E33726" w:rsidP="00E33726">
      <w:pPr>
        <w:jc w:val="both"/>
        <w:rPr>
          <w:rFonts w:ascii="Arial" w:hAnsi="Arial" w:cs="Arial"/>
          <w:b/>
          <w:szCs w:val="24"/>
          <w:lang w:val="en-GB"/>
        </w:rPr>
      </w:pPr>
    </w:p>
    <w:p w14:paraId="6EED416C" w14:textId="77777777" w:rsidR="00E33726" w:rsidRPr="00BE0029" w:rsidRDefault="00E33726" w:rsidP="00E33726">
      <w:pPr>
        <w:jc w:val="both"/>
        <w:rPr>
          <w:rFonts w:ascii="Arial" w:hAnsi="Arial" w:cs="Arial"/>
          <w:b/>
          <w:szCs w:val="24"/>
          <w:lang w:val="en-GB"/>
        </w:rPr>
      </w:pPr>
      <w:r w:rsidRPr="00BE0029">
        <w:rPr>
          <w:rFonts w:ascii="Arial" w:hAnsi="Arial" w:cs="Arial"/>
          <w:b/>
          <w:szCs w:val="24"/>
          <w:lang w:val="en-GB"/>
        </w:rPr>
        <w:t>Please read the attached guidance notes carefully before completing th</w:t>
      </w:r>
      <w:r w:rsidR="00A96CD3" w:rsidRPr="00BE0029">
        <w:rPr>
          <w:rFonts w:ascii="Arial" w:hAnsi="Arial" w:cs="Arial"/>
          <w:b/>
          <w:szCs w:val="24"/>
          <w:lang w:val="en-GB"/>
        </w:rPr>
        <w:t>is</w:t>
      </w:r>
      <w:r w:rsidRPr="00BE0029">
        <w:rPr>
          <w:rFonts w:ascii="Arial" w:hAnsi="Arial" w:cs="Arial"/>
          <w:b/>
          <w:szCs w:val="24"/>
          <w:lang w:val="en-GB"/>
        </w:rPr>
        <w:t xml:space="preserve"> form. </w:t>
      </w:r>
    </w:p>
    <w:p w14:paraId="1EF3D176" w14:textId="77777777" w:rsidR="00E33726" w:rsidRPr="00BE0029" w:rsidRDefault="00E33726" w:rsidP="00E33726">
      <w:pPr>
        <w:jc w:val="both"/>
        <w:rPr>
          <w:rFonts w:ascii="Arial" w:hAnsi="Arial" w:cs="Arial"/>
          <w:b/>
          <w:szCs w:val="24"/>
          <w:lang w:val="en-GB"/>
        </w:rPr>
      </w:pPr>
    </w:p>
    <w:p w14:paraId="0AB74DD9" w14:textId="77777777" w:rsidR="00A30F00" w:rsidRDefault="00A30F00" w:rsidP="00A30F0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Holders of Individual Merit Promotion are welcomed from all sections of the community irrespective of ethnic origin, religion, age, sexual orientation, disability or gender.</w:t>
      </w:r>
    </w:p>
    <w:p w14:paraId="3532373A" w14:textId="77777777" w:rsidR="00E33726" w:rsidRPr="00BE0029" w:rsidRDefault="00E33726" w:rsidP="00E33726">
      <w:pPr>
        <w:jc w:val="both"/>
        <w:rPr>
          <w:rFonts w:ascii="Arial" w:hAnsi="Arial" w:cs="Arial"/>
          <w:b/>
          <w:szCs w:val="24"/>
          <w:lang w:val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5732"/>
      </w:tblGrid>
      <w:tr w:rsidR="00E33726" w:rsidRPr="00BE0029" w14:paraId="05504444" w14:textId="77777777" w:rsidTr="004C370B">
        <w:tc>
          <w:tcPr>
            <w:tcW w:w="9498" w:type="dxa"/>
            <w:gridSpan w:val="2"/>
            <w:shd w:val="clear" w:color="auto" w:fill="95B3D7"/>
          </w:tcPr>
          <w:p w14:paraId="627D8B27" w14:textId="77777777" w:rsidR="00E33726" w:rsidRPr="00BE0029" w:rsidRDefault="00E33726" w:rsidP="007B49A7">
            <w:pPr>
              <w:tabs>
                <w:tab w:val="left" w:pos="5160"/>
              </w:tabs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Part A - To be completed by the candidate</w:t>
            </w:r>
          </w:p>
        </w:tc>
      </w:tr>
      <w:tr w:rsidR="00E33726" w:rsidRPr="00BE0029" w14:paraId="334214E8" w14:textId="77777777" w:rsidTr="00211AD4">
        <w:tc>
          <w:tcPr>
            <w:tcW w:w="3766" w:type="dxa"/>
            <w:tcBorders>
              <w:bottom w:val="single" w:sz="4" w:space="0" w:color="auto"/>
            </w:tcBorders>
            <w:shd w:val="clear" w:color="auto" w:fill="E6E6E6"/>
          </w:tcPr>
          <w:p w14:paraId="7357AA29" w14:textId="77777777" w:rsidR="00E33726" w:rsidRPr="00BE0029" w:rsidRDefault="00E33726" w:rsidP="00CB3BE6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1.  Name</w:t>
            </w:r>
            <w:r w:rsidR="003411BE"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in Full</w:t>
            </w:r>
          </w:p>
          <w:p w14:paraId="0527CF59" w14:textId="77777777" w:rsidR="00E33726" w:rsidRPr="00BE0029" w:rsidRDefault="00E33726" w:rsidP="00CB3BE6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5732" w:type="dxa"/>
            <w:shd w:val="clear" w:color="auto" w:fill="auto"/>
          </w:tcPr>
          <w:p w14:paraId="634A44E6" w14:textId="77777777" w:rsidR="00E33726" w:rsidRPr="00BE0029" w:rsidRDefault="00E33726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E33726" w:rsidRPr="00BE0029" w14:paraId="3C947E9D" w14:textId="77777777" w:rsidTr="00211AD4">
        <w:tc>
          <w:tcPr>
            <w:tcW w:w="3766" w:type="dxa"/>
            <w:shd w:val="clear" w:color="auto" w:fill="E6E6E6"/>
          </w:tcPr>
          <w:p w14:paraId="0928CA99" w14:textId="77777777" w:rsidR="00E33726" w:rsidRPr="00BE0029" w:rsidRDefault="00076808" w:rsidP="00E33726">
            <w:pPr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2</w:t>
            </w:r>
            <w:r w:rsidR="00E33726" w:rsidRPr="00BE0029">
              <w:rPr>
                <w:rFonts w:ascii="Arial" w:hAnsi="Arial" w:cs="Arial"/>
                <w:b/>
                <w:szCs w:val="24"/>
                <w:lang w:val="en-GB"/>
              </w:rPr>
              <w:t>.  Name of Institute/Organisation</w:t>
            </w:r>
          </w:p>
          <w:p w14:paraId="7CF0F98A" w14:textId="77777777" w:rsidR="00E33726" w:rsidRPr="00BE0029" w:rsidRDefault="00E33726" w:rsidP="00E33726">
            <w:pPr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5732" w:type="dxa"/>
            <w:shd w:val="clear" w:color="auto" w:fill="auto"/>
          </w:tcPr>
          <w:p w14:paraId="43A2188C" w14:textId="77777777" w:rsidR="00E33726" w:rsidRPr="00BE0029" w:rsidRDefault="00E33726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E33726" w:rsidRPr="00BE0029" w14:paraId="33F90877" w14:textId="77777777" w:rsidTr="00211AD4">
        <w:trPr>
          <w:trHeight w:val="64"/>
        </w:trPr>
        <w:tc>
          <w:tcPr>
            <w:tcW w:w="3766" w:type="dxa"/>
            <w:shd w:val="clear" w:color="auto" w:fill="E6E6E6"/>
          </w:tcPr>
          <w:p w14:paraId="27CA1904" w14:textId="77777777" w:rsidR="00E33726" w:rsidRPr="00BE0029" w:rsidRDefault="00076808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3</w:t>
            </w:r>
            <w:r w:rsidR="00E33726" w:rsidRPr="00BE0029">
              <w:rPr>
                <w:rFonts w:ascii="Arial" w:hAnsi="Arial" w:cs="Arial"/>
                <w:b/>
                <w:szCs w:val="24"/>
                <w:lang w:val="en-GB"/>
              </w:rPr>
              <w:t>.  Principal Discipline</w:t>
            </w:r>
          </w:p>
          <w:p w14:paraId="0F2E68FA" w14:textId="77777777" w:rsidR="00E33726" w:rsidRPr="00BE0029" w:rsidRDefault="00E33726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5732" w:type="dxa"/>
            <w:shd w:val="clear" w:color="auto" w:fill="auto"/>
          </w:tcPr>
          <w:p w14:paraId="027DECFB" w14:textId="77777777" w:rsidR="00E33726" w:rsidRPr="00BE0029" w:rsidRDefault="00E33726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E33726" w:rsidRPr="00BE0029" w14:paraId="4FA18371" w14:textId="77777777" w:rsidTr="00211AD4">
        <w:tc>
          <w:tcPr>
            <w:tcW w:w="3766" w:type="dxa"/>
            <w:shd w:val="clear" w:color="auto" w:fill="E6E6E6"/>
          </w:tcPr>
          <w:p w14:paraId="73C6884F" w14:textId="77777777" w:rsidR="00E33726" w:rsidRPr="00BE0029" w:rsidRDefault="00076808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4</w:t>
            </w:r>
            <w:r w:rsidR="00E33726"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.  </w:t>
            </w:r>
            <w:r w:rsidR="00780F29">
              <w:rPr>
                <w:rFonts w:ascii="Arial" w:hAnsi="Arial" w:cs="Arial"/>
                <w:b/>
                <w:szCs w:val="24"/>
                <w:lang w:val="en-GB"/>
              </w:rPr>
              <w:t>Present</w:t>
            </w:r>
            <w:r w:rsidR="00E33726"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IM Level</w:t>
            </w:r>
          </w:p>
          <w:p w14:paraId="22682FB1" w14:textId="77777777" w:rsidR="00E33726" w:rsidRPr="00BE0029" w:rsidRDefault="00E33726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5732" w:type="dxa"/>
            <w:shd w:val="clear" w:color="auto" w:fill="auto"/>
          </w:tcPr>
          <w:p w14:paraId="11FA6FD9" w14:textId="77777777" w:rsidR="00E33726" w:rsidRPr="00BE0029" w:rsidRDefault="00E33726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076808" w:rsidRPr="00BE0029" w14:paraId="12DC5904" w14:textId="77777777" w:rsidTr="00211AD4">
        <w:tc>
          <w:tcPr>
            <w:tcW w:w="3766" w:type="dxa"/>
            <w:shd w:val="clear" w:color="auto" w:fill="E6E6E6"/>
          </w:tcPr>
          <w:p w14:paraId="023C54F4" w14:textId="77777777" w:rsidR="00076808" w:rsidRPr="00BE0029" w:rsidRDefault="00076808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5. Application criteria</w:t>
            </w:r>
          </w:p>
          <w:p w14:paraId="5F93D261" w14:textId="77777777" w:rsidR="00CB3BE6" w:rsidRPr="00BE0029" w:rsidRDefault="00CB3BE6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5732" w:type="dxa"/>
            <w:shd w:val="clear" w:color="auto" w:fill="auto"/>
          </w:tcPr>
          <w:p w14:paraId="44FAC6DB" w14:textId="77777777" w:rsidR="00076808" w:rsidRPr="00BE0029" w:rsidRDefault="00076808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Basic and strategic research </w:t>
            </w:r>
            <w:r w:rsidR="00594DEE"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                </w:t>
            </w:r>
            <w:r w:rsidRPr="00F73120">
              <w:rPr>
                <w:rFonts w:ascii="Menlo Bold" w:hAnsi="Menlo Bold" w:cs="Menlo Bold"/>
                <w:b/>
                <w:sz w:val="48"/>
                <w:szCs w:val="48"/>
                <w:lang w:val="en-GB"/>
              </w:rPr>
              <w:t>☐</w:t>
            </w:r>
            <w:r w:rsidRPr="00F73120">
              <w:rPr>
                <w:rFonts w:ascii="Arial" w:hAnsi="Arial" w:cs="Arial"/>
                <w:b/>
                <w:sz w:val="48"/>
                <w:szCs w:val="48"/>
                <w:lang w:val="en-GB"/>
              </w:rPr>
              <w:t xml:space="preserve"> </w:t>
            </w:r>
          </w:p>
          <w:p w14:paraId="63AB9473" w14:textId="77777777" w:rsidR="00076808" w:rsidRPr="00BE0029" w:rsidRDefault="00076808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486AF843" w14:textId="77777777" w:rsidR="00A30F00" w:rsidRDefault="00FD140B" w:rsidP="00A30F00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Or</w:t>
            </w:r>
            <w:r w:rsidR="00A30F00">
              <w:rPr>
                <w:rFonts w:ascii="Arial" w:hAnsi="Arial" w:cs="Arial"/>
                <w:b/>
                <w:szCs w:val="24"/>
                <w:lang w:val="en-GB"/>
              </w:rPr>
              <w:t xml:space="preserve">  / and / %</w:t>
            </w:r>
          </w:p>
          <w:p w14:paraId="4AC2FF2D" w14:textId="77777777" w:rsidR="00076808" w:rsidRDefault="00076808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35C43D36" w14:textId="77777777" w:rsidR="00F73120" w:rsidRPr="00BE0029" w:rsidRDefault="00F73120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446D0E9E" w14:textId="77777777" w:rsidR="00076808" w:rsidRPr="00BE0029" w:rsidRDefault="00076808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Application of existing knowledge          </w:t>
            </w:r>
            <w:r w:rsidRPr="00F73120">
              <w:rPr>
                <w:rFonts w:ascii="Arial" w:hAnsi="Arial" w:cs="Arial"/>
                <w:b/>
                <w:sz w:val="48"/>
                <w:szCs w:val="48"/>
                <w:lang w:val="en-GB"/>
              </w:rPr>
              <w:t xml:space="preserve"> </w:t>
            </w:r>
            <w:r w:rsidRPr="00F73120">
              <w:rPr>
                <w:rFonts w:ascii="Menlo Bold" w:hAnsi="Menlo Bold" w:cs="Menlo Bold"/>
                <w:b/>
                <w:sz w:val="48"/>
                <w:szCs w:val="48"/>
                <w:lang w:val="en-GB"/>
              </w:rPr>
              <w:t>☐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</w:p>
          <w:p w14:paraId="26D6A09C" w14:textId="77777777" w:rsidR="00076808" w:rsidRPr="00BE0029" w:rsidRDefault="00076808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14:paraId="2A4FA7DA" w14:textId="77777777" w:rsidR="00F73120" w:rsidRDefault="00F7312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44F00" w:rsidRPr="00BE0029" w14:paraId="5734141A" w14:textId="77777777" w:rsidTr="00211AD4">
        <w:trPr>
          <w:trHeight w:val="459"/>
        </w:trPr>
        <w:tc>
          <w:tcPr>
            <w:tcW w:w="9498" w:type="dxa"/>
            <w:shd w:val="clear" w:color="auto" w:fill="E6E6E6"/>
          </w:tcPr>
          <w:p w14:paraId="4CE70EEA" w14:textId="77777777" w:rsidR="00844F00" w:rsidRPr="00BE0029" w:rsidRDefault="00076808" w:rsidP="00351EA3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6</w:t>
            </w:r>
            <w:r w:rsidR="00844F00"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.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Provide a brief CV summarising </w:t>
            </w:r>
            <w:r w:rsidR="00844F00"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your career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>to date</w:t>
            </w:r>
            <w:r w:rsidR="00844F00"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 w:rsidR="00351EA3" w:rsidRPr="00351EA3">
              <w:rPr>
                <w:rFonts w:ascii="Arial" w:hAnsi="Arial" w:cs="Arial"/>
                <w:i/>
                <w:szCs w:val="24"/>
                <w:lang w:val="en-GB"/>
              </w:rPr>
              <w:t xml:space="preserve">(Max 2 A4 </w:t>
            </w:r>
            <w:r w:rsidR="00881E56">
              <w:rPr>
                <w:rFonts w:ascii="Arial" w:hAnsi="Arial" w:cs="Arial"/>
                <w:i/>
                <w:szCs w:val="24"/>
                <w:lang w:val="en-GB"/>
              </w:rPr>
              <w:t>p</w:t>
            </w:r>
            <w:r w:rsidR="00351EA3" w:rsidRPr="00351EA3">
              <w:rPr>
                <w:rFonts w:ascii="Arial" w:hAnsi="Arial" w:cs="Arial"/>
                <w:i/>
                <w:szCs w:val="24"/>
                <w:lang w:val="en-GB"/>
              </w:rPr>
              <w:t>ages, any additional information will not be taken into consideration)</w:t>
            </w:r>
          </w:p>
        </w:tc>
      </w:tr>
    </w:tbl>
    <w:p w14:paraId="03F41545" w14:textId="77777777" w:rsidR="00594DEE" w:rsidRPr="00BE0029" w:rsidRDefault="00594DEE">
      <w:pPr>
        <w:rPr>
          <w:rFonts w:ascii="Arial" w:hAnsi="Arial"/>
          <w:szCs w:val="24"/>
          <w:lang w:val="en-GB"/>
        </w:rPr>
      </w:pPr>
    </w:p>
    <w:p w14:paraId="45E0BA27" w14:textId="77777777" w:rsidR="00594DEE" w:rsidRPr="00BE0029" w:rsidRDefault="00594DEE">
      <w:pPr>
        <w:rPr>
          <w:rFonts w:ascii="Arial" w:hAnsi="Arial"/>
          <w:szCs w:val="24"/>
          <w:lang w:val="en-GB"/>
        </w:rPr>
      </w:pPr>
    </w:p>
    <w:p w14:paraId="59524BF3" w14:textId="77777777" w:rsidR="008C039B" w:rsidRPr="00BE0029" w:rsidRDefault="008C039B">
      <w:pPr>
        <w:rPr>
          <w:rFonts w:ascii="Arial" w:hAnsi="Arial"/>
          <w:szCs w:val="24"/>
          <w:lang w:val="en-GB"/>
        </w:rPr>
      </w:pPr>
    </w:p>
    <w:p w14:paraId="453884B1" w14:textId="77777777" w:rsidR="00594DEE" w:rsidRPr="00BE0029" w:rsidRDefault="00594DEE">
      <w:pPr>
        <w:rPr>
          <w:rFonts w:ascii="Arial" w:hAnsi="Arial"/>
          <w:szCs w:val="24"/>
          <w:lang w:val="en-GB"/>
        </w:rPr>
      </w:pPr>
    </w:p>
    <w:p w14:paraId="244744DB" w14:textId="77777777" w:rsidR="00594DEE" w:rsidRPr="00BE0029" w:rsidRDefault="00594DEE">
      <w:pPr>
        <w:rPr>
          <w:rFonts w:ascii="Arial" w:hAnsi="Arial"/>
          <w:szCs w:val="24"/>
          <w:lang w:val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44F00" w:rsidRPr="00BE0029" w14:paraId="2E2A16F1" w14:textId="77777777" w:rsidTr="00211AD4">
        <w:trPr>
          <w:trHeight w:val="843"/>
        </w:trPr>
        <w:tc>
          <w:tcPr>
            <w:tcW w:w="9498" w:type="dxa"/>
            <w:shd w:val="clear" w:color="auto" w:fill="E6E6E6"/>
          </w:tcPr>
          <w:p w14:paraId="5D295522" w14:textId="77777777" w:rsidR="00A30F00" w:rsidRDefault="00ED3080" w:rsidP="00A30F00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7. </w:t>
            </w:r>
            <w:r w:rsidR="00780F29">
              <w:rPr>
                <w:rFonts w:ascii="Arial" w:hAnsi="Arial" w:cs="Arial"/>
                <w:b/>
                <w:szCs w:val="24"/>
                <w:lang w:val="en-GB"/>
              </w:rPr>
              <w:t xml:space="preserve">Summarise your achievements as an IMP over the last 5 years. Make </w:t>
            </w:r>
            <w:r w:rsidR="00175785" w:rsidRPr="00BE0029">
              <w:rPr>
                <w:rFonts w:ascii="Arial" w:hAnsi="Arial" w:cs="Arial"/>
                <w:b/>
                <w:szCs w:val="24"/>
                <w:lang w:val="en-GB"/>
              </w:rPr>
              <w:t>reference to selected papers or items of supporting evidence</w:t>
            </w:r>
            <w:r w:rsidR="00A30F00">
              <w:rPr>
                <w:rFonts w:ascii="Arial" w:hAnsi="Arial" w:cs="Arial"/>
                <w:b/>
                <w:szCs w:val="24"/>
                <w:lang w:val="en-GB"/>
              </w:rPr>
              <w:t xml:space="preserve"> explaining the significance of each. Please also provide a URL to your full publication list </w:t>
            </w:r>
            <w:r w:rsidR="00A30F00">
              <w:rPr>
                <w:rFonts w:ascii="Arial" w:hAnsi="Arial" w:cs="Arial"/>
                <w:i/>
                <w:szCs w:val="24"/>
                <w:lang w:val="en-GB"/>
              </w:rPr>
              <w:t>Finally for this section please include a summary of your research for the layman in a short paragraph of four or five lines.</w:t>
            </w:r>
          </w:p>
          <w:p w14:paraId="15B3CF72" w14:textId="77777777" w:rsidR="00844F00" w:rsidRPr="00BE0029" w:rsidRDefault="00A30F00" w:rsidP="00A30F00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Cs w:val="24"/>
                <w:lang w:val="en-GB"/>
              </w:rPr>
              <w:t xml:space="preserve">Max length of section 7 should be no more than 3 pages A4, </w:t>
            </w:r>
            <w:r w:rsidRPr="00D21298">
              <w:rPr>
                <w:rFonts w:ascii="Arial" w:hAnsi="Arial" w:cs="Arial"/>
                <w:i/>
                <w:szCs w:val="24"/>
                <w:lang w:val="en-GB"/>
              </w:rPr>
              <w:t>any additional information will not be taken into consideration)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.</w:t>
            </w:r>
            <w:r w:rsidR="00351EA3" w:rsidRPr="00351EA3">
              <w:rPr>
                <w:rFonts w:ascii="Arial" w:hAnsi="Arial" w:cs="Arial"/>
                <w:i/>
                <w:szCs w:val="24"/>
                <w:lang w:val="en-GB"/>
              </w:rPr>
              <w:t>)</w:t>
            </w:r>
          </w:p>
        </w:tc>
      </w:tr>
    </w:tbl>
    <w:p w14:paraId="1FBEDCD1" w14:textId="77777777" w:rsidR="00594DEE" w:rsidRPr="00BE0029" w:rsidRDefault="00594DEE">
      <w:pPr>
        <w:rPr>
          <w:rFonts w:ascii="Arial" w:hAnsi="Arial"/>
          <w:szCs w:val="24"/>
          <w:lang w:val="en-GB"/>
        </w:rPr>
      </w:pPr>
    </w:p>
    <w:p w14:paraId="7829F96A" w14:textId="77777777" w:rsidR="00594DEE" w:rsidRPr="00BE0029" w:rsidRDefault="00594DEE">
      <w:pPr>
        <w:rPr>
          <w:rFonts w:ascii="Arial" w:hAnsi="Arial"/>
          <w:szCs w:val="24"/>
          <w:lang w:val="en-GB"/>
        </w:rPr>
      </w:pPr>
    </w:p>
    <w:p w14:paraId="7D526040" w14:textId="77777777" w:rsidR="008C039B" w:rsidRPr="00BE0029" w:rsidRDefault="008C039B">
      <w:pPr>
        <w:rPr>
          <w:rFonts w:ascii="Arial" w:hAnsi="Arial"/>
          <w:szCs w:val="24"/>
          <w:lang w:val="en-GB"/>
        </w:rPr>
      </w:pPr>
    </w:p>
    <w:p w14:paraId="5C43641F" w14:textId="77777777" w:rsidR="008C039B" w:rsidRPr="00BE0029" w:rsidRDefault="008C039B">
      <w:pPr>
        <w:rPr>
          <w:rFonts w:ascii="Arial" w:hAnsi="Arial"/>
          <w:szCs w:val="24"/>
          <w:lang w:val="en-GB"/>
        </w:rPr>
      </w:pPr>
    </w:p>
    <w:p w14:paraId="2064D041" w14:textId="77777777" w:rsidR="00594DEE" w:rsidRPr="00BE0029" w:rsidRDefault="00594DEE">
      <w:pPr>
        <w:rPr>
          <w:rFonts w:ascii="Arial" w:hAnsi="Arial"/>
          <w:szCs w:val="24"/>
          <w:lang w:val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0755E" w:rsidRPr="00BE0029" w14:paraId="58CAC671" w14:textId="77777777" w:rsidTr="00211AD4">
        <w:trPr>
          <w:trHeight w:val="838"/>
        </w:trPr>
        <w:tc>
          <w:tcPr>
            <w:tcW w:w="9498" w:type="dxa"/>
            <w:shd w:val="clear" w:color="auto" w:fill="E6E6E6"/>
          </w:tcPr>
          <w:p w14:paraId="56962308" w14:textId="77777777" w:rsidR="0010755E" w:rsidRPr="00BE0029" w:rsidRDefault="0010755E" w:rsidP="00351EA3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8.  Future Research – what do you plan to achieve? Outline </w:t>
            </w:r>
            <w:r w:rsidR="00780F29">
              <w:rPr>
                <w:rFonts w:ascii="Arial" w:hAnsi="Arial" w:cs="Arial"/>
                <w:b/>
                <w:szCs w:val="24"/>
                <w:lang w:val="en-GB"/>
              </w:rPr>
              <w:t>the next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5 year programme, with a det</w:t>
            </w:r>
            <w:r w:rsidR="006D3E08" w:rsidRPr="00BE0029">
              <w:rPr>
                <w:rFonts w:ascii="Arial" w:hAnsi="Arial" w:cs="Arial"/>
                <w:b/>
                <w:szCs w:val="24"/>
                <w:lang w:val="en-GB"/>
              </w:rPr>
              <w:t>ailed plan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of activities </w:t>
            </w:r>
            <w:r w:rsidR="006D3E08"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for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the first 12 months </w:t>
            </w:r>
            <w:r w:rsidR="00351EA3" w:rsidRPr="00351EA3">
              <w:rPr>
                <w:rFonts w:ascii="Arial" w:hAnsi="Arial" w:cs="Arial"/>
                <w:i/>
                <w:szCs w:val="24"/>
                <w:lang w:val="en-GB"/>
              </w:rPr>
              <w:t xml:space="preserve">(Max 2 A4 </w:t>
            </w:r>
            <w:r w:rsidR="00881E56">
              <w:rPr>
                <w:rFonts w:ascii="Arial" w:hAnsi="Arial" w:cs="Arial"/>
                <w:i/>
                <w:szCs w:val="24"/>
                <w:lang w:val="en-GB"/>
              </w:rPr>
              <w:t>p</w:t>
            </w:r>
            <w:r w:rsidR="00351EA3" w:rsidRPr="00351EA3">
              <w:rPr>
                <w:rFonts w:ascii="Arial" w:hAnsi="Arial" w:cs="Arial"/>
                <w:i/>
                <w:szCs w:val="24"/>
                <w:lang w:val="en-GB"/>
              </w:rPr>
              <w:t>ages, any additional information will not be taken into consideration)</w:t>
            </w:r>
          </w:p>
        </w:tc>
      </w:tr>
    </w:tbl>
    <w:p w14:paraId="762BC366" w14:textId="77777777" w:rsidR="00594DEE" w:rsidRPr="00BE0029" w:rsidRDefault="00594DEE">
      <w:pPr>
        <w:rPr>
          <w:rFonts w:ascii="Arial" w:hAnsi="Arial"/>
          <w:szCs w:val="24"/>
          <w:lang w:val="en-GB"/>
        </w:rPr>
      </w:pPr>
    </w:p>
    <w:p w14:paraId="07F424E8" w14:textId="77777777" w:rsidR="00594DEE" w:rsidRPr="00BE0029" w:rsidRDefault="00594DEE">
      <w:pPr>
        <w:rPr>
          <w:rFonts w:ascii="Arial" w:hAnsi="Arial"/>
          <w:szCs w:val="24"/>
          <w:lang w:val="en-GB"/>
        </w:rPr>
      </w:pPr>
    </w:p>
    <w:p w14:paraId="3C388DB5" w14:textId="77777777" w:rsidR="008C039B" w:rsidRPr="00BE0029" w:rsidRDefault="008C039B">
      <w:pPr>
        <w:rPr>
          <w:rFonts w:ascii="Arial" w:hAnsi="Arial"/>
          <w:szCs w:val="24"/>
          <w:lang w:val="en-GB"/>
        </w:rPr>
      </w:pPr>
    </w:p>
    <w:p w14:paraId="60A11FC9" w14:textId="77777777" w:rsidR="00594DEE" w:rsidRPr="00BE0029" w:rsidRDefault="00594DEE">
      <w:pPr>
        <w:rPr>
          <w:rFonts w:ascii="Arial" w:hAnsi="Arial"/>
          <w:szCs w:val="24"/>
          <w:lang w:val="en-GB"/>
        </w:rPr>
      </w:pPr>
    </w:p>
    <w:p w14:paraId="204D435B" w14:textId="77777777" w:rsidR="00594DEE" w:rsidRPr="00BE0029" w:rsidRDefault="00594DEE">
      <w:pPr>
        <w:rPr>
          <w:rFonts w:ascii="Arial" w:hAnsi="Arial"/>
          <w:szCs w:val="24"/>
          <w:lang w:val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0755E" w:rsidRPr="00BE0029" w14:paraId="404F55AD" w14:textId="77777777" w:rsidTr="00211AD4">
        <w:trPr>
          <w:trHeight w:val="418"/>
        </w:trPr>
        <w:tc>
          <w:tcPr>
            <w:tcW w:w="9498" w:type="dxa"/>
            <w:shd w:val="clear" w:color="auto" w:fill="E6E6E6"/>
          </w:tcPr>
          <w:p w14:paraId="4F1DABA9" w14:textId="77777777" w:rsidR="0010755E" w:rsidRPr="00BE0029" w:rsidRDefault="0010755E" w:rsidP="008C039B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bCs/>
                <w:szCs w:val="24"/>
                <w:lang w:val="en-GB"/>
              </w:rPr>
              <w:t>9. Position in organisation, including size of research team</w:t>
            </w:r>
            <w:r w:rsidR="00881E56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 </w:t>
            </w:r>
            <w:r w:rsidR="00881E56">
              <w:rPr>
                <w:rFonts w:ascii="Arial" w:hAnsi="Arial" w:cs="Arial"/>
                <w:i/>
                <w:szCs w:val="24"/>
                <w:lang w:val="en-GB"/>
              </w:rPr>
              <w:t>(Max 1 A4 page</w:t>
            </w:r>
            <w:r w:rsidR="00881E56" w:rsidRPr="00351EA3">
              <w:rPr>
                <w:rFonts w:ascii="Arial" w:hAnsi="Arial" w:cs="Arial"/>
                <w:i/>
                <w:szCs w:val="24"/>
                <w:lang w:val="en-GB"/>
              </w:rPr>
              <w:t>, any additional information will not be taken into consideration)</w:t>
            </w:r>
          </w:p>
        </w:tc>
      </w:tr>
    </w:tbl>
    <w:p w14:paraId="3E969B2D" w14:textId="77777777" w:rsidR="00594DEE" w:rsidRPr="00BE0029" w:rsidRDefault="00594DEE">
      <w:pPr>
        <w:rPr>
          <w:rFonts w:ascii="Arial" w:hAnsi="Arial"/>
          <w:szCs w:val="24"/>
          <w:lang w:val="en-GB"/>
        </w:rPr>
      </w:pPr>
    </w:p>
    <w:p w14:paraId="32CBD235" w14:textId="77777777" w:rsidR="008C039B" w:rsidRPr="00BE0029" w:rsidRDefault="008C039B">
      <w:pPr>
        <w:rPr>
          <w:rFonts w:ascii="Arial" w:hAnsi="Arial"/>
          <w:szCs w:val="24"/>
          <w:lang w:val="en-GB"/>
        </w:rPr>
      </w:pPr>
    </w:p>
    <w:p w14:paraId="504C1252" w14:textId="77777777" w:rsidR="008C039B" w:rsidRPr="00BE0029" w:rsidRDefault="008C039B">
      <w:pPr>
        <w:rPr>
          <w:rFonts w:ascii="Arial" w:hAnsi="Arial"/>
          <w:szCs w:val="24"/>
          <w:lang w:val="en-GB"/>
        </w:rPr>
      </w:pPr>
    </w:p>
    <w:p w14:paraId="1167B02E" w14:textId="77777777" w:rsidR="008C039B" w:rsidRPr="00BE0029" w:rsidRDefault="008C039B">
      <w:pPr>
        <w:rPr>
          <w:rFonts w:ascii="Arial" w:hAnsi="Arial"/>
          <w:szCs w:val="24"/>
          <w:lang w:val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0755E" w:rsidRPr="00BE0029" w14:paraId="60E4CD91" w14:textId="77777777" w:rsidTr="00211AD4">
        <w:trPr>
          <w:trHeight w:val="631"/>
        </w:trPr>
        <w:tc>
          <w:tcPr>
            <w:tcW w:w="9498" w:type="dxa"/>
            <w:shd w:val="clear" w:color="auto" w:fill="E6E6E6"/>
          </w:tcPr>
          <w:p w14:paraId="51DE86C3" w14:textId="77777777" w:rsidR="0010755E" w:rsidRPr="00BE0029" w:rsidRDefault="0010755E" w:rsidP="00E33726">
            <w:pPr>
              <w:rPr>
                <w:rFonts w:ascii="Arial" w:hAnsi="Arial" w:cs="Arial"/>
                <w:bCs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10.  Awareness of Scheme</w:t>
            </w:r>
          </w:p>
        </w:tc>
      </w:tr>
      <w:tr w:rsidR="0010755E" w:rsidRPr="00BE0029" w14:paraId="07B79C33" w14:textId="77777777" w:rsidTr="00211AD4">
        <w:trPr>
          <w:trHeight w:val="423"/>
        </w:trPr>
        <w:tc>
          <w:tcPr>
            <w:tcW w:w="9498" w:type="dxa"/>
            <w:shd w:val="clear" w:color="auto" w:fill="auto"/>
          </w:tcPr>
          <w:p w14:paraId="44AF0EA4" w14:textId="77777777" w:rsidR="0010755E" w:rsidRPr="00BE0029" w:rsidRDefault="0010755E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szCs w:val="24"/>
                <w:lang w:val="en-GB"/>
              </w:rPr>
              <w:t>I confir</w:t>
            </w:r>
            <w:r w:rsidR="006E4176">
              <w:rPr>
                <w:rFonts w:ascii="Arial" w:hAnsi="Arial" w:cs="Arial"/>
                <w:szCs w:val="24"/>
                <w:lang w:val="en-GB"/>
              </w:rPr>
              <w:t>m that I have read</w:t>
            </w:r>
            <w:r w:rsidRPr="00BE0029">
              <w:rPr>
                <w:rFonts w:ascii="Arial" w:hAnsi="Arial" w:cs="Arial"/>
                <w:szCs w:val="24"/>
                <w:lang w:val="en-GB"/>
              </w:rPr>
              <w:t xml:space="preserve"> the Individual Merit Promotion </w:t>
            </w:r>
            <w:r w:rsidR="00FD140B" w:rsidRPr="00BE0029">
              <w:rPr>
                <w:rFonts w:ascii="Arial" w:hAnsi="Arial" w:cs="Arial"/>
                <w:szCs w:val="24"/>
                <w:lang w:val="en-GB"/>
              </w:rPr>
              <w:t>Procedure, which</w:t>
            </w:r>
            <w:r w:rsidRPr="00BE0029">
              <w:rPr>
                <w:rFonts w:ascii="Arial" w:hAnsi="Arial" w:cs="Arial"/>
                <w:szCs w:val="24"/>
                <w:lang w:val="en-GB"/>
              </w:rPr>
              <w:t xml:space="preserve"> describes the IMP Scheme.</w:t>
            </w:r>
          </w:p>
          <w:p w14:paraId="0AD170B0" w14:textId="77777777" w:rsidR="0010755E" w:rsidRPr="00BE0029" w:rsidRDefault="0010755E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14:paraId="1FDCD1E0" w14:textId="77777777" w:rsidR="0010755E" w:rsidRPr="00BE0029" w:rsidRDefault="0010755E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SIGNATURE  </w:t>
            </w:r>
          </w:p>
          <w:p w14:paraId="756C5238" w14:textId="77777777" w:rsidR="0010755E" w:rsidRPr="00BE0029" w:rsidRDefault="0010755E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14:paraId="579B11FF" w14:textId="77777777" w:rsidR="0010755E" w:rsidRPr="00BE0029" w:rsidRDefault="0010755E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14:paraId="730E53F4" w14:textId="77777777" w:rsidR="0010755E" w:rsidRPr="00BE0029" w:rsidRDefault="0010755E" w:rsidP="00EE493B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DATE</w:t>
            </w:r>
            <w:r w:rsidRPr="00BE0029">
              <w:rPr>
                <w:rFonts w:ascii="Arial" w:hAnsi="Arial" w:cs="Arial"/>
                <w:szCs w:val="24"/>
                <w:lang w:val="en-GB"/>
              </w:rPr>
              <w:t xml:space="preserve">      </w:t>
            </w:r>
          </w:p>
        </w:tc>
      </w:tr>
    </w:tbl>
    <w:p w14:paraId="29EFFB03" w14:textId="77777777" w:rsidR="00E33726" w:rsidRPr="00BE0029" w:rsidRDefault="00E33726" w:rsidP="00E33726">
      <w:pPr>
        <w:jc w:val="both"/>
        <w:rPr>
          <w:rFonts w:ascii="Arial" w:hAnsi="Arial" w:cs="Arial"/>
          <w:szCs w:val="24"/>
          <w:lang w:val="en-GB"/>
        </w:rPr>
      </w:pPr>
    </w:p>
    <w:p w14:paraId="767D7B8D" w14:textId="77777777" w:rsidR="00E33726" w:rsidRPr="00BE0029" w:rsidRDefault="00E33726" w:rsidP="00E33726">
      <w:pPr>
        <w:tabs>
          <w:tab w:val="left" w:pos="5160"/>
        </w:tabs>
        <w:jc w:val="both"/>
        <w:rPr>
          <w:rFonts w:ascii="Arial" w:hAnsi="Arial" w:cs="Arial"/>
          <w:b/>
          <w:szCs w:val="24"/>
          <w:lang w:val="en-GB"/>
        </w:rPr>
      </w:pPr>
      <w:r w:rsidRPr="00BE0029">
        <w:rPr>
          <w:rFonts w:ascii="Arial" w:hAnsi="Arial" w:cs="Arial"/>
          <w:b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33726" w:rsidRPr="00BE0029" w14:paraId="780B7F5C" w14:textId="77777777" w:rsidTr="004C370B">
        <w:tc>
          <w:tcPr>
            <w:tcW w:w="9243" w:type="dxa"/>
            <w:shd w:val="clear" w:color="auto" w:fill="95B3D7"/>
          </w:tcPr>
          <w:p w14:paraId="46F9CBC8" w14:textId="77777777" w:rsidR="00E33726" w:rsidRPr="00BE0029" w:rsidRDefault="00E33726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lastRenderedPageBreak/>
              <w:t>Part B</w:t>
            </w:r>
            <w:r w:rsidRPr="00BE0029">
              <w:rPr>
                <w:rFonts w:ascii="Arial" w:hAnsi="Arial" w:cs="Arial"/>
                <w:szCs w:val="24"/>
                <w:lang w:val="en-GB"/>
              </w:rPr>
              <w:t xml:space="preserve"> -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>To be completed by the candidate’s line management.  The candidate should not contribute to Part B</w:t>
            </w:r>
          </w:p>
        </w:tc>
      </w:tr>
      <w:tr w:rsidR="00E33726" w:rsidRPr="00BE0029" w14:paraId="6B85730C" w14:textId="77777777" w:rsidTr="007B49A7">
        <w:tc>
          <w:tcPr>
            <w:tcW w:w="9243" w:type="dxa"/>
            <w:shd w:val="clear" w:color="auto" w:fill="E6E6E6"/>
          </w:tcPr>
          <w:p w14:paraId="6C21E61A" w14:textId="77777777" w:rsidR="00E33726" w:rsidRPr="00BE0029" w:rsidRDefault="00175785" w:rsidP="00E33726">
            <w:pPr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11</w:t>
            </w:r>
            <w:r w:rsidR="00E33726"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.  Statement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of support </w:t>
            </w:r>
            <w:r w:rsidR="00E33726"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by the Institute Director or Head of Organisation </w:t>
            </w:r>
          </w:p>
        </w:tc>
      </w:tr>
    </w:tbl>
    <w:p w14:paraId="799B7A15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5CA77907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1FDAF60F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2E1E623C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5EAB67E5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33726" w:rsidRPr="00BE0029" w14:paraId="35315712" w14:textId="77777777" w:rsidTr="007B49A7">
        <w:tc>
          <w:tcPr>
            <w:tcW w:w="9243" w:type="dxa"/>
            <w:shd w:val="clear" w:color="auto" w:fill="E6E6E6"/>
          </w:tcPr>
          <w:p w14:paraId="70BD9CB2" w14:textId="77777777" w:rsidR="00E33726" w:rsidRPr="00BE0029" w:rsidRDefault="0074382B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12</w:t>
            </w:r>
            <w:r w:rsidR="00E33726"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.  Endorsement  </w:t>
            </w:r>
            <w:r w:rsidR="00E33726" w:rsidRPr="00BE0029">
              <w:rPr>
                <w:rFonts w:ascii="Arial" w:hAnsi="Arial" w:cs="Arial"/>
                <w:i/>
                <w:szCs w:val="24"/>
                <w:lang w:val="en-GB"/>
              </w:rPr>
              <w:t>(A signature is required by the Institute Director or Head of Organisation endorsing the following statements)</w:t>
            </w:r>
          </w:p>
        </w:tc>
      </w:tr>
      <w:tr w:rsidR="00E33726" w:rsidRPr="00BE0029" w14:paraId="115A1E3B" w14:textId="77777777" w:rsidTr="007B49A7">
        <w:tc>
          <w:tcPr>
            <w:tcW w:w="9243" w:type="dxa"/>
            <w:shd w:val="clear" w:color="auto" w:fill="auto"/>
          </w:tcPr>
          <w:p w14:paraId="40E61180" w14:textId="77777777" w:rsidR="00E33726" w:rsidRPr="00BE0029" w:rsidRDefault="00E33726" w:rsidP="00E33726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E0029">
              <w:rPr>
                <w:rFonts w:ascii="Arial" w:hAnsi="Arial" w:cs="Arial"/>
                <w:szCs w:val="24"/>
                <w:lang w:val="en-GB"/>
              </w:rPr>
              <w:t>I confirm that:</w:t>
            </w:r>
          </w:p>
          <w:p w14:paraId="553A2BAC" w14:textId="77777777" w:rsidR="00E33726" w:rsidRPr="00BE0029" w:rsidRDefault="00E33726" w:rsidP="00E33726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33AA4CF6" w14:textId="77777777" w:rsidR="00E33726" w:rsidRPr="00BE0029" w:rsidRDefault="00E33726" w:rsidP="007B49A7">
            <w:pPr>
              <w:ind w:left="720" w:hanging="720"/>
              <w:jc w:val="both"/>
              <w:rPr>
                <w:rFonts w:ascii="Arial" w:hAnsi="Arial" w:cs="Arial"/>
                <w:szCs w:val="24"/>
                <w:lang w:val="en-GB"/>
              </w:rPr>
            </w:pPr>
            <w:proofErr w:type="spellStart"/>
            <w:r w:rsidRPr="00BE0029">
              <w:rPr>
                <w:rFonts w:ascii="Arial" w:hAnsi="Arial" w:cs="Arial"/>
                <w:b/>
                <w:szCs w:val="24"/>
                <w:lang w:val="en-GB"/>
              </w:rPr>
              <w:t>i</w:t>
            </w:r>
            <w:proofErr w:type="spellEnd"/>
            <w:r w:rsidRPr="00BE0029">
              <w:rPr>
                <w:rFonts w:ascii="Arial" w:hAnsi="Arial" w:cs="Arial"/>
                <w:b/>
                <w:szCs w:val="24"/>
                <w:lang w:val="en-GB"/>
              </w:rPr>
              <w:t>.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ab/>
            </w:r>
            <w:r w:rsidRPr="00BE0029">
              <w:rPr>
                <w:rFonts w:ascii="Arial" w:hAnsi="Arial" w:cs="Arial"/>
                <w:szCs w:val="24"/>
                <w:lang w:val="en-GB"/>
              </w:rPr>
              <w:t>“The proposed progr</w:t>
            </w:r>
            <w:r w:rsidR="00175785" w:rsidRPr="00BE0029">
              <w:rPr>
                <w:rFonts w:ascii="Arial" w:hAnsi="Arial" w:cs="Arial"/>
                <w:szCs w:val="24"/>
                <w:lang w:val="en-GB"/>
              </w:rPr>
              <w:t xml:space="preserve">amme of work </w:t>
            </w:r>
            <w:r w:rsidRPr="00BE0029">
              <w:rPr>
                <w:rFonts w:ascii="Arial" w:hAnsi="Arial" w:cs="Arial"/>
                <w:szCs w:val="24"/>
                <w:lang w:val="en-GB"/>
              </w:rPr>
              <w:t>is endorsed by this institute/organisation, which will use its best endeavours to ensure that, if successful, it is appropriately funded and resourced”</w:t>
            </w:r>
          </w:p>
          <w:p w14:paraId="27574D4A" w14:textId="77777777" w:rsidR="00E33726" w:rsidRPr="00BE0029" w:rsidRDefault="00E33726" w:rsidP="007B49A7">
            <w:pPr>
              <w:ind w:left="709"/>
              <w:rPr>
                <w:rFonts w:ascii="Arial" w:hAnsi="Arial" w:cs="Arial"/>
                <w:szCs w:val="24"/>
                <w:lang w:val="en-GB"/>
              </w:rPr>
            </w:pPr>
          </w:p>
          <w:p w14:paraId="5B3CD424" w14:textId="6ED82201" w:rsidR="00E33726" w:rsidRPr="00BE0029" w:rsidRDefault="00E33726" w:rsidP="007B49A7">
            <w:pPr>
              <w:ind w:left="720" w:hanging="720"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ii.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ab/>
            </w:r>
            <w:r w:rsidRPr="00BE0029">
              <w:rPr>
                <w:rFonts w:ascii="Arial" w:hAnsi="Arial" w:cs="Arial"/>
                <w:szCs w:val="24"/>
                <w:lang w:val="en-GB"/>
              </w:rPr>
              <w:t>“If successful, the candidate will be able to devote the major proportion of their work time to personal research and associated activities over the next five</w:t>
            </w:r>
            <w:r w:rsidR="00E80C5A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BE0029">
              <w:rPr>
                <w:rFonts w:ascii="Arial" w:hAnsi="Arial" w:cs="Arial"/>
                <w:szCs w:val="24"/>
                <w:lang w:val="en-GB"/>
              </w:rPr>
              <w:t>year period, consistent with the high levels of scientific quality and productivity required for IMP, and that any organisational role that he/she will be required to play within the institute/organisation during this period will be compatible with this commitment to personal research.”</w:t>
            </w:r>
          </w:p>
          <w:p w14:paraId="47A35520" w14:textId="77777777" w:rsidR="00E33726" w:rsidRPr="00BE0029" w:rsidRDefault="00E33726" w:rsidP="007B49A7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</w:p>
          <w:p w14:paraId="6005839D" w14:textId="77777777" w:rsidR="00E33726" w:rsidRPr="00BE0029" w:rsidRDefault="00E33726" w:rsidP="00E33726">
            <w:pPr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iii.</w:t>
            </w:r>
            <w:r w:rsidRPr="00BE0029">
              <w:rPr>
                <w:rFonts w:ascii="Arial" w:hAnsi="Arial" w:cs="Arial"/>
                <w:szCs w:val="24"/>
                <w:lang w:val="en-GB"/>
              </w:rPr>
              <w:tab/>
              <w:t xml:space="preserve">The information given in both parts of this nomination is to the best of my knowledge </w:t>
            </w:r>
            <w:r w:rsidRPr="00BE0029">
              <w:rPr>
                <w:rFonts w:ascii="Arial" w:hAnsi="Arial" w:cs="Arial"/>
                <w:szCs w:val="24"/>
                <w:lang w:val="en-GB"/>
              </w:rPr>
              <w:tab/>
              <w:t>correct.</w:t>
            </w:r>
          </w:p>
          <w:p w14:paraId="4E9719D1" w14:textId="77777777" w:rsidR="00E33726" w:rsidRPr="00BE0029" w:rsidRDefault="00E33726" w:rsidP="00E33726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15C64377" w14:textId="77777777" w:rsidR="00E33726" w:rsidRPr="00BE0029" w:rsidRDefault="00E33726" w:rsidP="00E33726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7216EC37" w14:textId="77777777" w:rsidR="00E33726" w:rsidRDefault="00E33726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SIGNATURE</w:t>
            </w:r>
            <w:r w:rsidR="00375498" w:rsidRPr="00BE0029">
              <w:rPr>
                <w:rFonts w:ascii="Arial" w:hAnsi="Arial" w:cs="Arial"/>
                <w:b/>
                <w:szCs w:val="24"/>
                <w:lang w:val="en-GB"/>
              </w:rPr>
              <w:t>:</w:t>
            </w:r>
            <w:r w:rsidR="00375498" w:rsidRPr="00BE0029">
              <w:rPr>
                <w:rFonts w:ascii="Arial" w:hAnsi="Arial" w:cs="Arial"/>
                <w:szCs w:val="24"/>
                <w:lang w:val="en-GB"/>
              </w:rPr>
              <w:t xml:space="preserve">  </w:t>
            </w:r>
          </w:p>
          <w:p w14:paraId="7470FED3" w14:textId="77777777" w:rsidR="00EA29D3" w:rsidRDefault="00EA29D3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14:paraId="2DECE6CE" w14:textId="77777777" w:rsidR="00EA29D3" w:rsidRPr="00EA29D3" w:rsidRDefault="00EA29D3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PRINT NAME:</w:t>
            </w:r>
          </w:p>
          <w:p w14:paraId="745F33F1" w14:textId="77777777" w:rsidR="00190DF9" w:rsidRPr="00BE0029" w:rsidRDefault="00190DF9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14:paraId="03588CDB" w14:textId="77777777" w:rsidR="00E33726" w:rsidRDefault="00E33726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BAND</w:t>
            </w:r>
            <w:r w:rsidR="00375498" w:rsidRPr="00BE0029">
              <w:rPr>
                <w:rFonts w:ascii="Arial" w:hAnsi="Arial" w:cs="Arial"/>
                <w:b/>
                <w:szCs w:val="24"/>
                <w:lang w:val="en-GB"/>
              </w:rPr>
              <w:t>:</w:t>
            </w:r>
            <w:r w:rsidR="00375498" w:rsidRPr="00BE0029">
              <w:rPr>
                <w:rFonts w:ascii="Arial" w:hAnsi="Arial" w:cs="Arial"/>
                <w:szCs w:val="24"/>
                <w:lang w:val="en-GB"/>
              </w:rPr>
              <w:t xml:space="preserve">  </w:t>
            </w:r>
          </w:p>
          <w:p w14:paraId="77205B09" w14:textId="77777777" w:rsidR="004B7F91" w:rsidRDefault="004B7F91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14:paraId="2F51724A" w14:textId="77777777" w:rsidR="004B7F91" w:rsidRPr="004B7F91" w:rsidRDefault="004B7F91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4B7F91">
              <w:rPr>
                <w:rFonts w:ascii="Arial" w:hAnsi="Arial" w:cs="Arial"/>
                <w:b/>
                <w:szCs w:val="24"/>
                <w:lang w:val="en-GB"/>
              </w:rPr>
              <w:t>JOB TITLE AND POSITION WITHIN ORGANSATION:</w:t>
            </w:r>
          </w:p>
          <w:p w14:paraId="629A4AD6" w14:textId="77777777" w:rsidR="00E33726" w:rsidRPr="00BE0029" w:rsidRDefault="00E33726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14:paraId="5435D84C" w14:textId="77777777" w:rsidR="00E33726" w:rsidRPr="00BE0029" w:rsidRDefault="00E33726" w:rsidP="00E33726">
            <w:pPr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DATE</w:t>
            </w:r>
            <w:r w:rsidR="00375498" w:rsidRPr="00BE0029">
              <w:rPr>
                <w:rFonts w:ascii="Arial" w:hAnsi="Arial" w:cs="Arial"/>
                <w:b/>
                <w:szCs w:val="24"/>
                <w:lang w:val="en-GB"/>
              </w:rPr>
              <w:t>:</w:t>
            </w:r>
            <w:r w:rsidR="00375498" w:rsidRPr="00BE0029">
              <w:rPr>
                <w:rFonts w:ascii="Arial" w:hAnsi="Arial" w:cs="Arial"/>
                <w:szCs w:val="24"/>
                <w:lang w:val="en-GB"/>
              </w:rPr>
              <w:t xml:space="preserve">  </w:t>
            </w:r>
          </w:p>
          <w:p w14:paraId="30B7AC4F" w14:textId="77777777" w:rsidR="00E33726" w:rsidRPr="00BE0029" w:rsidRDefault="00E33726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14:paraId="49467481" w14:textId="77777777" w:rsidR="00E33726" w:rsidRPr="00BE0029" w:rsidRDefault="00E33726" w:rsidP="0074382B">
      <w:pPr>
        <w:tabs>
          <w:tab w:val="left" w:pos="5160"/>
        </w:tabs>
        <w:jc w:val="both"/>
        <w:rPr>
          <w:rFonts w:ascii="Arial" w:hAnsi="Arial" w:cs="Arial"/>
          <w:szCs w:val="24"/>
          <w:lang w:val="en-GB"/>
        </w:rPr>
      </w:pPr>
      <w:r w:rsidRPr="00BE0029">
        <w:rPr>
          <w:rFonts w:ascii="Arial" w:hAnsi="Arial" w:cs="Arial"/>
          <w:b/>
          <w:szCs w:val="24"/>
          <w:lang w:val="en-GB"/>
        </w:rPr>
        <w:tab/>
      </w:r>
    </w:p>
    <w:p w14:paraId="2EF0661C" w14:textId="77777777" w:rsidR="00E33726" w:rsidRPr="00BE0029" w:rsidRDefault="00E33726" w:rsidP="00E33726">
      <w:pPr>
        <w:jc w:val="both"/>
        <w:rPr>
          <w:rFonts w:ascii="Arial" w:hAnsi="Arial" w:cs="Arial"/>
          <w:szCs w:val="24"/>
          <w:lang w:val="en-GB"/>
        </w:rPr>
      </w:pPr>
    </w:p>
    <w:p w14:paraId="578A1391" w14:textId="77777777" w:rsidR="00E33726" w:rsidRPr="00BE0029" w:rsidRDefault="00E33726" w:rsidP="00E33726">
      <w:pPr>
        <w:jc w:val="both"/>
        <w:rPr>
          <w:rFonts w:ascii="Arial" w:hAnsi="Arial" w:cs="Arial"/>
          <w:b/>
          <w:szCs w:val="24"/>
          <w:lang w:val="en-GB"/>
        </w:rPr>
      </w:pPr>
      <w:r w:rsidRPr="00BE0029">
        <w:rPr>
          <w:rFonts w:ascii="Arial" w:hAnsi="Arial" w:cs="Arial"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33726" w:rsidRPr="00BE0029" w14:paraId="720C9DA1" w14:textId="77777777" w:rsidTr="004C370B">
        <w:tc>
          <w:tcPr>
            <w:tcW w:w="9243" w:type="dxa"/>
            <w:shd w:val="clear" w:color="auto" w:fill="95B3D7"/>
          </w:tcPr>
          <w:p w14:paraId="671D81E2" w14:textId="77777777" w:rsidR="00E33726" w:rsidRPr="00BE0029" w:rsidRDefault="00E33726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E33726" w:rsidRPr="00BE0029" w14:paraId="7862668F" w14:textId="77777777" w:rsidTr="007B49A7">
        <w:tc>
          <w:tcPr>
            <w:tcW w:w="9243" w:type="dxa"/>
            <w:shd w:val="clear" w:color="auto" w:fill="E6E6E6"/>
          </w:tcPr>
          <w:p w14:paraId="69082438" w14:textId="77777777" w:rsidR="00E33726" w:rsidRPr="00BE0029" w:rsidRDefault="00E33726" w:rsidP="00881E56">
            <w:pPr>
              <w:tabs>
                <w:tab w:val="left" w:pos="5250"/>
              </w:tabs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14:paraId="72058391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5895492F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7225857C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247ED817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3134AF84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4D3E2788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647F584F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33726" w:rsidRPr="00BE0029" w14:paraId="313067AD" w14:textId="77777777" w:rsidTr="004C370B">
        <w:tc>
          <w:tcPr>
            <w:tcW w:w="9243" w:type="dxa"/>
            <w:shd w:val="clear" w:color="auto" w:fill="95B3D7"/>
          </w:tcPr>
          <w:p w14:paraId="046BA89E" w14:textId="77777777" w:rsidR="00E33726" w:rsidRPr="00BE0029" w:rsidRDefault="00E33726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APPENDIX </w:t>
            </w:r>
            <w:r w:rsidR="00A30F00">
              <w:rPr>
                <w:rFonts w:ascii="Arial" w:hAnsi="Arial" w:cs="Arial"/>
                <w:b/>
                <w:szCs w:val="24"/>
                <w:lang w:val="en-GB"/>
              </w:rPr>
              <w:t>1</w:t>
            </w:r>
          </w:p>
        </w:tc>
      </w:tr>
      <w:tr w:rsidR="00E33726" w:rsidRPr="00BE0029" w14:paraId="6CFDA67F" w14:textId="77777777" w:rsidTr="007B49A7">
        <w:tc>
          <w:tcPr>
            <w:tcW w:w="9243" w:type="dxa"/>
            <w:shd w:val="clear" w:color="auto" w:fill="E6E6E6"/>
          </w:tcPr>
          <w:p w14:paraId="29062D1E" w14:textId="77777777" w:rsidR="00E33726" w:rsidRPr="00BE0029" w:rsidRDefault="000C4B65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Research Grants Awarded </w:t>
            </w:r>
            <w:r w:rsidR="00175785" w:rsidRPr="00BE0029">
              <w:rPr>
                <w:rFonts w:ascii="Arial" w:hAnsi="Arial" w:cs="Arial"/>
                <w:b/>
                <w:szCs w:val="24"/>
                <w:lang w:val="en-GB"/>
              </w:rPr>
              <w:t>and Contracts in last 5 years</w:t>
            </w:r>
            <w:r w:rsidR="00881E56">
              <w:rPr>
                <w:rFonts w:ascii="Arial" w:hAnsi="Arial" w:cs="Arial"/>
                <w:b/>
                <w:szCs w:val="24"/>
                <w:lang w:val="en-GB"/>
              </w:rPr>
              <w:t xml:space="preserve">. </w:t>
            </w:r>
            <w:r w:rsidR="00881E56" w:rsidRPr="00881E56">
              <w:rPr>
                <w:rFonts w:ascii="Arial" w:hAnsi="Arial" w:cs="Arial"/>
                <w:i/>
                <w:szCs w:val="24"/>
                <w:lang w:val="en-GB"/>
              </w:rPr>
              <w:t>Please state your role (PI / Co-I) and the amount of funding awarded to your institution through you. If your work does not require you to raise funds, please say so.</w:t>
            </w:r>
          </w:p>
        </w:tc>
      </w:tr>
    </w:tbl>
    <w:p w14:paraId="59E944BB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64FE97AB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160D5DE1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19D743A7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724B1902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33726" w:rsidRPr="00BE0029" w14:paraId="3CE9C285" w14:textId="77777777" w:rsidTr="004C370B">
        <w:tc>
          <w:tcPr>
            <w:tcW w:w="9243" w:type="dxa"/>
            <w:shd w:val="clear" w:color="auto" w:fill="95B3D7"/>
          </w:tcPr>
          <w:p w14:paraId="460B5C89" w14:textId="77777777" w:rsidR="00E33726" w:rsidRPr="00BE0029" w:rsidRDefault="00175785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APPENDIX </w:t>
            </w:r>
            <w:r w:rsidR="00A30F00">
              <w:rPr>
                <w:rFonts w:ascii="Arial" w:hAnsi="Arial" w:cs="Arial"/>
                <w:b/>
                <w:szCs w:val="24"/>
                <w:lang w:val="en-GB"/>
              </w:rPr>
              <w:t>2</w:t>
            </w:r>
          </w:p>
        </w:tc>
      </w:tr>
      <w:tr w:rsidR="00E33726" w:rsidRPr="00BE0029" w14:paraId="78E1F089" w14:textId="77777777" w:rsidTr="007B49A7">
        <w:tc>
          <w:tcPr>
            <w:tcW w:w="9243" w:type="dxa"/>
            <w:shd w:val="clear" w:color="auto" w:fill="E6E6E6"/>
          </w:tcPr>
          <w:p w14:paraId="6ED83E7B" w14:textId="77777777" w:rsidR="00E33726" w:rsidRPr="00BE0029" w:rsidRDefault="00175785" w:rsidP="007B49A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Provide names and </w:t>
            </w:r>
            <w:r w:rsidR="00657D6E"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Email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contact details of 4 </w:t>
            </w:r>
            <w:r w:rsidR="00881E56">
              <w:rPr>
                <w:rFonts w:ascii="Arial" w:hAnsi="Arial" w:cs="Arial"/>
                <w:b/>
                <w:szCs w:val="24"/>
                <w:lang w:val="en-GB"/>
              </w:rPr>
              <w:t>r</w:t>
            </w:r>
            <w:r w:rsidR="000C4B65" w:rsidRPr="00BE0029">
              <w:rPr>
                <w:rFonts w:ascii="Arial" w:hAnsi="Arial" w:cs="Arial"/>
                <w:b/>
                <w:szCs w:val="24"/>
                <w:lang w:val="en-GB"/>
              </w:rPr>
              <w:t>eferees</w:t>
            </w:r>
          </w:p>
        </w:tc>
      </w:tr>
    </w:tbl>
    <w:p w14:paraId="0ED5C1B7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39754C64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64007A08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01567FB8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6E6E5E27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33726" w:rsidRPr="00BE0029" w14:paraId="0D79322A" w14:textId="77777777" w:rsidTr="004C370B">
        <w:tc>
          <w:tcPr>
            <w:tcW w:w="9243" w:type="dxa"/>
            <w:shd w:val="clear" w:color="auto" w:fill="95B3D7"/>
          </w:tcPr>
          <w:p w14:paraId="1B1EF3BC" w14:textId="77777777" w:rsidR="00E33726" w:rsidRPr="00BE0029" w:rsidRDefault="00175785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APPENDIX </w:t>
            </w:r>
            <w:r w:rsidR="00A30F00">
              <w:rPr>
                <w:rFonts w:ascii="Arial" w:hAnsi="Arial" w:cs="Arial"/>
                <w:b/>
                <w:szCs w:val="24"/>
                <w:lang w:val="en-GB"/>
              </w:rPr>
              <w:t>3</w:t>
            </w:r>
          </w:p>
        </w:tc>
      </w:tr>
      <w:tr w:rsidR="00E33726" w:rsidRPr="00BE0029" w14:paraId="72574C5C" w14:textId="77777777" w:rsidTr="00351EA3">
        <w:trPr>
          <w:trHeight w:val="255"/>
        </w:trPr>
        <w:tc>
          <w:tcPr>
            <w:tcW w:w="9243" w:type="dxa"/>
            <w:shd w:val="clear" w:color="auto" w:fill="E6E6E6"/>
          </w:tcPr>
          <w:p w14:paraId="7D8637F1" w14:textId="77777777" w:rsidR="00E33726" w:rsidRPr="00BE0029" w:rsidRDefault="00E33726" w:rsidP="007B49A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E</w:t>
            </w:r>
            <w:r w:rsidR="000C4B65"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qual Opportunities Monitoring Form </w:t>
            </w:r>
          </w:p>
          <w:p w14:paraId="211D0BB8" w14:textId="77777777" w:rsidR="00E33726" w:rsidRPr="00351EA3" w:rsidRDefault="00351EA3" w:rsidP="007B49A7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 w:rsidRPr="00351EA3">
              <w:rPr>
                <w:rFonts w:ascii="Arial" w:hAnsi="Arial" w:cs="Arial"/>
                <w:i/>
                <w:szCs w:val="24"/>
                <w:lang w:val="en-GB"/>
              </w:rPr>
              <w:t>(Candidates should complete and return the form as a separate document with the nomination)</w:t>
            </w:r>
          </w:p>
        </w:tc>
      </w:tr>
    </w:tbl>
    <w:p w14:paraId="1A19604F" w14:textId="77777777" w:rsidR="00E33726" w:rsidRPr="00BE0029" w:rsidRDefault="00E33726">
      <w:pPr>
        <w:rPr>
          <w:rFonts w:ascii="Arial" w:hAnsi="Arial"/>
          <w:szCs w:val="24"/>
          <w:lang w:val="en-GB"/>
        </w:rPr>
      </w:pPr>
    </w:p>
    <w:p w14:paraId="5A9065FA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70A51942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08C6F955" w14:textId="77777777" w:rsidR="0074382B" w:rsidRPr="00BE0029" w:rsidRDefault="0074382B">
      <w:pPr>
        <w:rPr>
          <w:rFonts w:ascii="Arial" w:hAnsi="Arial"/>
          <w:szCs w:val="24"/>
          <w:lang w:val="en-GB"/>
        </w:rPr>
      </w:pPr>
    </w:p>
    <w:p w14:paraId="5457EB33" w14:textId="77777777" w:rsidR="007A192C" w:rsidRPr="00FC421C" w:rsidRDefault="007A192C" w:rsidP="007A192C">
      <w:pPr>
        <w:rPr>
          <w:rFonts w:ascii="Arial" w:hAnsi="Arial" w:cs="Arial"/>
          <w:szCs w:val="24"/>
          <w:lang w:val="en-GB"/>
        </w:rPr>
      </w:pPr>
      <w:r w:rsidRPr="00FC421C">
        <w:rPr>
          <w:rFonts w:ascii="Arial" w:hAnsi="Arial" w:cs="Arial"/>
          <w:szCs w:val="24"/>
          <w:lang w:val="en-GB"/>
        </w:rPr>
        <w:t>Completed nominations should be submitted electronically, via your Director/Head of Organisation to:</w:t>
      </w:r>
    </w:p>
    <w:p w14:paraId="4BE6DBA5" w14:textId="77777777" w:rsidR="0074382B" w:rsidRDefault="0074382B">
      <w:pPr>
        <w:rPr>
          <w:rFonts w:ascii="Arial" w:hAnsi="Arial" w:cs="Arial"/>
          <w:szCs w:val="24"/>
          <w:lang w:val="en-GB"/>
        </w:rPr>
      </w:pPr>
    </w:p>
    <w:p w14:paraId="5E621FAE" w14:textId="77777777" w:rsidR="00AF731B" w:rsidRDefault="00AF731B" w:rsidP="00351EA3">
      <w:pPr>
        <w:rPr>
          <w:rFonts w:ascii="Arial" w:hAnsi="Arial"/>
          <w:szCs w:val="24"/>
          <w:lang w:val="en-GB"/>
        </w:rPr>
      </w:pPr>
      <w:r>
        <w:rPr>
          <w:rFonts w:ascii="Arial" w:hAnsi="Arial"/>
          <w:szCs w:val="24"/>
          <w:lang w:val="en-GB"/>
        </w:rPr>
        <w:t>Angela Roythorne</w:t>
      </w:r>
    </w:p>
    <w:p w14:paraId="4CAB05D5" w14:textId="77777777" w:rsidR="00AF731B" w:rsidRDefault="00AF731B" w:rsidP="00351EA3">
      <w:pPr>
        <w:rPr>
          <w:rFonts w:ascii="Arial" w:hAnsi="Arial"/>
          <w:szCs w:val="24"/>
          <w:lang w:val="en-GB"/>
        </w:rPr>
      </w:pPr>
      <w:r>
        <w:rPr>
          <w:rFonts w:ascii="Arial" w:hAnsi="Arial"/>
          <w:szCs w:val="24"/>
          <w:lang w:val="en-GB"/>
        </w:rPr>
        <w:t>HR Operations Lead STFC/UKRI</w:t>
      </w:r>
    </w:p>
    <w:p w14:paraId="4D91EAE8" w14:textId="77777777" w:rsidR="00AF731B" w:rsidRDefault="00AF731B" w:rsidP="00351EA3">
      <w:pPr>
        <w:rPr>
          <w:rFonts w:ascii="Arial" w:hAnsi="Arial"/>
          <w:szCs w:val="24"/>
          <w:lang w:val="en-GB"/>
        </w:rPr>
      </w:pPr>
    </w:p>
    <w:p w14:paraId="6155CDD3" w14:textId="4B2F5D09" w:rsidR="00351EA3" w:rsidRPr="00BE0029" w:rsidRDefault="00E80C5A" w:rsidP="00351EA3">
      <w:pPr>
        <w:rPr>
          <w:rFonts w:ascii="Arial" w:hAnsi="Arial"/>
          <w:szCs w:val="24"/>
          <w:lang w:val="en-GB"/>
        </w:rPr>
      </w:pPr>
      <w:hyperlink r:id="rId11" w:history="1">
        <w:r w:rsidRPr="005B4F8C">
          <w:rPr>
            <w:rStyle w:val="Hyperlink"/>
            <w:rFonts w:ascii="Arial" w:hAnsi="Arial"/>
            <w:szCs w:val="24"/>
            <w:lang w:val="en-GB"/>
          </w:rPr>
          <w:t>Angela.Roythorne@ukri.org</w:t>
        </w:r>
      </w:hyperlink>
      <w:r>
        <w:rPr>
          <w:rFonts w:ascii="Arial" w:hAnsi="Arial"/>
          <w:szCs w:val="24"/>
          <w:lang w:val="en-GB"/>
        </w:rPr>
        <w:t xml:space="preserve">    </w:t>
      </w:r>
      <w:r w:rsidR="00351EA3">
        <w:rPr>
          <w:rFonts w:ascii="Arial" w:hAnsi="Arial"/>
          <w:szCs w:val="24"/>
          <w:lang w:val="en-GB"/>
        </w:rPr>
        <w:t xml:space="preserve"> </w:t>
      </w:r>
    </w:p>
    <w:sectPr w:rsidR="00351EA3" w:rsidRPr="00BE0029" w:rsidSect="00DC1FA6">
      <w:pgSz w:w="11907" w:h="16840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A239" w14:textId="77777777" w:rsidR="00397EC2" w:rsidRDefault="00397EC2" w:rsidP="00162F7E">
      <w:r>
        <w:separator/>
      </w:r>
    </w:p>
  </w:endnote>
  <w:endnote w:type="continuationSeparator" w:id="0">
    <w:p w14:paraId="1BDEF562" w14:textId="77777777" w:rsidR="00397EC2" w:rsidRDefault="00397EC2" w:rsidP="0016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8C53" w14:textId="77777777" w:rsidR="00397EC2" w:rsidRDefault="00397EC2" w:rsidP="00162F7E">
      <w:r>
        <w:separator/>
      </w:r>
    </w:p>
  </w:footnote>
  <w:footnote w:type="continuationSeparator" w:id="0">
    <w:p w14:paraId="41A4AC09" w14:textId="77777777" w:rsidR="00397EC2" w:rsidRDefault="00397EC2" w:rsidP="00162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26"/>
    <w:rsid w:val="00004BB7"/>
    <w:rsid w:val="00046C9F"/>
    <w:rsid w:val="00076808"/>
    <w:rsid w:val="000C4B65"/>
    <w:rsid w:val="000D58EA"/>
    <w:rsid w:val="000E3D48"/>
    <w:rsid w:val="0010755E"/>
    <w:rsid w:val="001114EC"/>
    <w:rsid w:val="00162F7E"/>
    <w:rsid w:val="00175785"/>
    <w:rsid w:val="00190DF9"/>
    <w:rsid w:val="001B64D8"/>
    <w:rsid w:val="00211AD4"/>
    <w:rsid w:val="00220B41"/>
    <w:rsid w:val="0022522B"/>
    <w:rsid w:val="002277C8"/>
    <w:rsid w:val="002463EC"/>
    <w:rsid w:val="002B309A"/>
    <w:rsid w:val="0030229D"/>
    <w:rsid w:val="003139D0"/>
    <w:rsid w:val="003411BE"/>
    <w:rsid w:val="00351EA3"/>
    <w:rsid w:val="00375498"/>
    <w:rsid w:val="003933AC"/>
    <w:rsid w:val="00397EC2"/>
    <w:rsid w:val="003F6485"/>
    <w:rsid w:val="004B7F91"/>
    <w:rsid w:val="004C370B"/>
    <w:rsid w:val="004E0299"/>
    <w:rsid w:val="004E4E70"/>
    <w:rsid w:val="004F2A8D"/>
    <w:rsid w:val="00594DEE"/>
    <w:rsid w:val="005E0983"/>
    <w:rsid w:val="005F284C"/>
    <w:rsid w:val="005F3CF1"/>
    <w:rsid w:val="00615A00"/>
    <w:rsid w:val="00625E74"/>
    <w:rsid w:val="00636674"/>
    <w:rsid w:val="00657D6E"/>
    <w:rsid w:val="006D3E08"/>
    <w:rsid w:val="006E4176"/>
    <w:rsid w:val="0074382B"/>
    <w:rsid w:val="00744480"/>
    <w:rsid w:val="00774AD5"/>
    <w:rsid w:val="00780F29"/>
    <w:rsid w:val="007A192C"/>
    <w:rsid w:val="007B49A7"/>
    <w:rsid w:val="007C63BE"/>
    <w:rsid w:val="007D5702"/>
    <w:rsid w:val="007F02D9"/>
    <w:rsid w:val="00844F00"/>
    <w:rsid w:val="00881E56"/>
    <w:rsid w:val="00897440"/>
    <w:rsid w:val="008B59CD"/>
    <w:rsid w:val="008C039B"/>
    <w:rsid w:val="009A0062"/>
    <w:rsid w:val="009E7F34"/>
    <w:rsid w:val="009F2049"/>
    <w:rsid w:val="00A30F00"/>
    <w:rsid w:val="00A516B8"/>
    <w:rsid w:val="00A75787"/>
    <w:rsid w:val="00A96CD3"/>
    <w:rsid w:val="00AF0DDA"/>
    <w:rsid w:val="00AF731B"/>
    <w:rsid w:val="00B45B72"/>
    <w:rsid w:val="00B926D8"/>
    <w:rsid w:val="00BE0029"/>
    <w:rsid w:val="00C214C6"/>
    <w:rsid w:val="00C57660"/>
    <w:rsid w:val="00CB3BE6"/>
    <w:rsid w:val="00CB70A2"/>
    <w:rsid w:val="00D057AE"/>
    <w:rsid w:val="00D17667"/>
    <w:rsid w:val="00D212B5"/>
    <w:rsid w:val="00D43454"/>
    <w:rsid w:val="00D97920"/>
    <w:rsid w:val="00DC1FA6"/>
    <w:rsid w:val="00DC7849"/>
    <w:rsid w:val="00E33726"/>
    <w:rsid w:val="00E533FD"/>
    <w:rsid w:val="00E80C5A"/>
    <w:rsid w:val="00EA29D3"/>
    <w:rsid w:val="00EC077F"/>
    <w:rsid w:val="00ED3080"/>
    <w:rsid w:val="00EE493B"/>
    <w:rsid w:val="00F30E3A"/>
    <w:rsid w:val="00F73120"/>
    <w:rsid w:val="00F736A4"/>
    <w:rsid w:val="00F9770F"/>
    <w:rsid w:val="00FB57C4"/>
    <w:rsid w:val="00FD140B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6C6EF0"/>
  <w15:docId w15:val="{C5EC28EB-1AB4-4E26-A691-394F0FC1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726"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37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3BE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0F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80F29"/>
    <w:rPr>
      <w:rFonts w:ascii="Lucida Grande" w:hAnsi="Lucida Grande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A30F00"/>
    <w:pPr>
      <w:spacing w:before="100" w:beforeAutospacing="1" w:after="100" w:afterAutospacing="1"/>
    </w:pPr>
    <w:rPr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8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a.Roythorne@ukri.org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5175430A3014A8447E8CBC082E139" ma:contentTypeVersion="12" ma:contentTypeDescription="Create a new document." ma:contentTypeScope="" ma:versionID="95ee34ec2363231f05d17e3848075954">
  <xsd:schema xmlns:xsd="http://www.w3.org/2001/XMLSchema" xmlns:xs="http://www.w3.org/2001/XMLSchema" xmlns:p="http://schemas.microsoft.com/office/2006/metadata/properties" xmlns:ns2="f649ba19-9a23-436c-b0a5-67cc92d99f49" xmlns:ns3="697eefc4-2eb8-4924-aaa9-15e846de265f" targetNamespace="http://schemas.microsoft.com/office/2006/metadata/properties" ma:root="true" ma:fieldsID="92cfb39cfc2eb2204556982cf5940c66" ns2:_="" ns3:_="">
    <xsd:import namespace="f649ba19-9a23-436c-b0a5-67cc92d99f49"/>
    <xsd:import namespace="697eefc4-2eb8-4924-aaa9-15e846de26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9ba19-9a23-436c-b0a5-67cc92d99f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eefc4-2eb8-4924-aaa9-15e846de2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49ba19-9a23-436c-b0a5-67cc92d99f49">W532P3NFVUY6-583861522-1719</_dlc_DocId>
    <_dlc_DocIdUrl xmlns="f649ba19-9a23-436c-b0a5-67cc92d99f49">
      <Url>https://ukri.sharepoint.com/sites/STFCHRTeam/_layouts/15/DocIdRedir.aspx?ID=W532P3NFVUY6-583861522-1719</Url>
      <Description>W532P3NFVUY6-583861522-1719</Description>
    </_dlc_DocIdUrl>
  </documentManagement>
</p:properties>
</file>

<file path=customXml/itemProps1.xml><?xml version="1.0" encoding="utf-8"?>
<ds:datastoreItem xmlns:ds="http://schemas.openxmlformats.org/officeDocument/2006/customXml" ds:itemID="{A5D0DAF5-9F1B-4E8E-ABFB-1FCD6084A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D8C19-FCAB-416A-BA2E-2FF25075E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7E1DB-B137-40EA-9486-C56F787A76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D430F8-9D4B-401C-9F18-C0D66E12E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9ba19-9a23-436c-b0a5-67cc92d99f49"/>
    <ds:schemaRef ds:uri="697eefc4-2eb8-4924-aaa9-15e846de2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E5FC9C-D61C-4CD5-A503-73734869FD3D}">
  <ds:schemaRefs>
    <ds:schemaRef ds:uri="http://schemas.microsoft.com/office/2006/metadata/properties"/>
    <ds:schemaRef ds:uri="http://schemas.microsoft.com/office/infopath/2007/PartnerControls"/>
    <ds:schemaRef ds:uri="f649ba19-9a23-436c-b0a5-67cc92d99f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COUNCILS’ INDIVIDUAL MERIT PROMOTION SCHEME</vt:lpstr>
    </vt:vector>
  </TitlesOfParts>
  <Company>BBSRC</Company>
  <LinksUpToDate>false</LinksUpToDate>
  <CharactersWithSpaces>3661</CharactersWithSpaces>
  <SharedDoc>false</SharedDoc>
  <HLinks>
    <vt:vector size="6" baseType="variant">
      <vt:variant>
        <vt:i4>2687054</vt:i4>
      </vt:variant>
      <vt:variant>
        <vt:i4>0</vt:i4>
      </vt:variant>
      <vt:variant>
        <vt:i4>0</vt:i4>
      </vt:variant>
      <vt:variant>
        <vt:i4>5</vt:i4>
      </vt:variant>
      <vt:variant>
        <vt:lpwstr>mailto:aleak@ne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OUNCILS’ INDIVIDUAL MERIT PROMOTION SCHEME</dc:title>
  <dc:creator>joosm</dc:creator>
  <cp:lastModifiedBy>Angela Roythorne - UKRI</cp:lastModifiedBy>
  <cp:revision>5</cp:revision>
  <cp:lastPrinted>2007-05-31T10:48:00Z</cp:lastPrinted>
  <dcterms:created xsi:type="dcterms:W3CDTF">2023-06-14T15:01:00Z</dcterms:created>
  <dcterms:modified xsi:type="dcterms:W3CDTF">2023-06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bjective-Comment">
    <vt:lpwstr/>
  </property>
  <property fmtid="{D5CDD505-2E9C-101B-9397-08002B2CF9AE}" pid="4" name="Objective-CreationStamp">
    <vt:filetime>2017-04-26T12:23:17Z</vt:filetime>
  </property>
  <property fmtid="{D5CDD505-2E9C-101B-9397-08002B2CF9AE}" pid="5" name="Objective-Id">
    <vt:lpwstr>A1741155</vt:lpwstr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4-26T12:29:20Z</vt:filetime>
  </property>
  <property fmtid="{D5CDD505-2E9C-101B-9397-08002B2CF9AE}" pid="9" name="Objective-ModificationStamp">
    <vt:filetime>2017-04-26T12:29:21Z</vt:filetime>
  </property>
  <property fmtid="{D5CDD505-2E9C-101B-9397-08002B2CF9AE}" pid="10" name="Objective-Owner">
    <vt:lpwstr>Wright, Deborah Ann</vt:lpwstr>
  </property>
  <property fmtid="{D5CDD505-2E9C-101B-9397-08002B2CF9AE}" pid="11" name="Objective-Path">
    <vt:lpwstr>Objective Global Folder:JRC Fileplan:NERC: NEW FILEPLAN:PEOPLE AND SKILLS MANAGEMENT:RECRUITMENT AND PROMOTION:Merit Promotion: NERC: Individual Merit Promotion (IMP): Administration:</vt:lpwstr>
  </property>
  <property fmtid="{D5CDD505-2E9C-101B-9397-08002B2CF9AE}" pid="12" name="Objective-Parent">
    <vt:lpwstr>Merit Promotion: NERC: Individual Merit Promotion (IMP): Administration</vt:lpwstr>
  </property>
  <property fmtid="{D5CDD505-2E9C-101B-9397-08002B2CF9AE}" pid="13" name="Objective-State">
    <vt:lpwstr>Published</vt:lpwstr>
  </property>
  <property fmtid="{D5CDD505-2E9C-101B-9397-08002B2CF9AE}" pid="14" name="Objective-Title">
    <vt:lpwstr>IMP Periodic Review Submission Form - updated April 2017</vt:lpwstr>
  </property>
  <property fmtid="{D5CDD505-2E9C-101B-9397-08002B2CF9AE}" pid="15" name="Objective-Version">
    <vt:lpwstr>1.0</vt:lpwstr>
  </property>
  <property fmtid="{D5CDD505-2E9C-101B-9397-08002B2CF9AE}" pid="16" name="Objective-VersionComment">
    <vt:lpwstr/>
  </property>
  <property fmtid="{D5CDD505-2E9C-101B-9397-08002B2CF9AE}" pid="17" name="Objective-VersionNumber">
    <vt:r8>2</vt:r8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Tag [system]">
    <vt:lpwstr/>
  </property>
  <property fmtid="{D5CDD505-2E9C-101B-9397-08002B2CF9AE}" pid="22" name="Objective-Created by (external) [system]">
    <vt:lpwstr/>
  </property>
  <property fmtid="{D5CDD505-2E9C-101B-9397-08002B2CF9AE}" pid="23" name="Objective-Author's organisation [system]">
    <vt:lpwstr/>
  </property>
  <property fmtid="{D5CDD505-2E9C-101B-9397-08002B2CF9AE}" pid="24" name="Objective-Research Council Publisher [system]">
    <vt:lpwstr/>
  </property>
  <property fmtid="{D5CDD505-2E9C-101B-9397-08002B2CF9AE}" pid="25" name="Objective-Generated by [system]">
    <vt:lpwstr/>
  </property>
  <property fmtid="{D5CDD505-2E9C-101B-9397-08002B2CF9AE}" pid="26" name="Objective-Date of Issue [system]">
    <vt:lpwstr/>
  </property>
  <property fmtid="{D5CDD505-2E9C-101B-9397-08002B2CF9AE}" pid="27" name="Objective-Form Type [system]">
    <vt:lpwstr/>
  </property>
  <property fmtid="{D5CDD505-2E9C-101B-9397-08002B2CF9AE}" pid="28" name="ContentTypeId">
    <vt:lpwstr>0x0101004825175430A3014A8447E8CBC082E139</vt:lpwstr>
  </property>
  <property fmtid="{D5CDD505-2E9C-101B-9397-08002B2CF9AE}" pid="29" name="_dlc_DocIdItemGuid">
    <vt:lpwstr>14b14f6c-5f1f-4777-8352-7b46c03dca65</vt:lpwstr>
  </property>
</Properties>
</file>